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97.375.575,99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.277.385,1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.610.806,04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16.263.767,2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16.263.767,2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16.263.767,2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16.263.767,21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16.263.767,21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16.263.767,21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